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1C" w:rsidRDefault="007F131C">
      <w:pPr>
        <w:jc w:val="right"/>
      </w:pPr>
    </w:p>
    <w:p w:rsidR="007F131C" w:rsidRDefault="007F131C">
      <w:pPr>
        <w:pStyle w:val="Kopfzeile"/>
        <w:tabs>
          <w:tab w:val="clear" w:pos="4536"/>
          <w:tab w:val="clear" w:pos="9072"/>
        </w:tabs>
      </w:pPr>
    </w:p>
    <w:p w:rsidR="007F131C" w:rsidRPr="001B20B8" w:rsidRDefault="002C7700">
      <w:pPr>
        <w:pBdr>
          <w:top w:val="single" w:sz="4" w:space="11" w:color="auto"/>
          <w:left w:val="single" w:sz="4" w:space="4" w:color="auto"/>
          <w:bottom w:val="single" w:sz="4" w:space="13" w:color="auto"/>
          <w:right w:val="single" w:sz="4" w:space="4" w:color="auto"/>
        </w:pBdr>
        <w:shd w:val="pct12" w:color="auto" w:fill="auto"/>
        <w:jc w:val="center"/>
        <w:rPr>
          <w:b/>
          <w:sz w:val="24"/>
          <w:szCs w:val="24"/>
        </w:rPr>
      </w:pPr>
      <w:r w:rsidRPr="001B20B8">
        <w:rPr>
          <w:b/>
          <w:sz w:val="24"/>
          <w:szCs w:val="24"/>
        </w:rPr>
        <w:t xml:space="preserve">V </w:t>
      </w:r>
      <w:r w:rsidR="007F131C" w:rsidRPr="001B20B8">
        <w:rPr>
          <w:b/>
          <w:sz w:val="24"/>
          <w:szCs w:val="24"/>
        </w:rPr>
        <w:t>e</w:t>
      </w:r>
      <w:r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r</w:t>
      </w:r>
      <w:r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t</w:t>
      </w:r>
      <w:r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r</w:t>
      </w:r>
      <w:r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a</w:t>
      </w:r>
      <w:r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g</w:t>
      </w:r>
    </w:p>
    <w:p w:rsidR="007F131C" w:rsidRDefault="007F131C"/>
    <w:p w:rsidR="007F131C" w:rsidRDefault="007F131C"/>
    <w:p w:rsidR="007F131C" w:rsidRDefault="002C7700">
      <w:r>
        <w:t>Zwischen der</w:t>
      </w:r>
    </w:p>
    <w:p w:rsidR="007F131C" w:rsidRDefault="007F131C"/>
    <w:p w:rsidR="007F131C" w:rsidRDefault="007F131C"/>
    <w:p w:rsidR="007F131C" w:rsidRDefault="007F131C">
      <w:r>
        <w:t>vertreten durch:</w:t>
      </w:r>
    </w:p>
    <w:p w:rsidR="002C7700" w:rsidRDefault="002C7700" w:rsidP="002C7700">
      <w:pPr>
        <w:tabs>
          <w:tab w:val="left" w:pos="7088"/>
        </w:tabs>
        <w:ind w:right="-1135"/>
      </w:pPr>
    </w:p>
    <w:p w:rsidR="005D185D" w:rsidRDefault="005D185D" w:rsidP="00396DD6">
      <w:pPr>
        <w:tabs>
          <w:tab w:val="left" w:pos="709"/>
          <w:tab w:val="left" w:pos="7088"/>
        </w:tabs>
        <w:ind w:right="-1135"/>
      </w:pPr>
    </w:p>
    <w:p w:rsidR="005D185D" w:rsidRDefault="005D185D" w:rsidP="00396DD6">
      <w:pPr>
        <w:tabs>
          <w:tab w:val="left" w:pos="709"/>
          <w:tab w:val="left" w:pos="7088"/>
        </w:tabs>
        <w:ind w:right="-1135"/>
      </w:pPr>
    </w:p>
    <w:p w:rsidR="007F131C" w:rsidRDefault="005D185D" w:rsidP="00396DD6">
      <w:pPr>
        <w:tabs>
          <w:tab w:val="left" w:pos="709"/>
          <w:tab w:val="left" w:pos="7088"/>
        </w:tabs>
        <w:ind w:right="-1135"/>
      </w:pPr>
      <w:r>
        <w:tab/>
      </w:r>
      <w:r w:rsidR="00396DD6">
        <w:tab/>
      </w:r>
      <w:r w:rsidR="007F131C">
        <w:t>-</w:t>
      </w:r>
      <w:r w:rsidR="00396DD6">
        <w:t xml:space="preserve"> </w:t>
      </w:r>
      <w:r w:rsidR="007F131C">
        <w:t>Auftraggeber</w:t>
      </w:r>
      <w:r w:rsidR="00396DD6">
        <w:t xml:space="preserve"> </w:t>
      </w:r>
      <w:r w:rsidR="007F131C">
        <w:t>-</w:t>
      </w:r>
    </w:p>
    <w:p w:rsidR="007F131C" w:rsidRDefault="007F131C" w:rsidP="00396DD6">
      <w:pPr>
        <w:tabs>
          <w:tab w:val="left" w:pos="709"/>
          <w:tab w:val="left" w:pos="7088"/>
        </w:tabs>
      </w:pPr>
    </w:p>
    <w:p w:rsidR="007F131C" w:rsidRDefault="002C7700" w:rsidP="00396DD6">
      <w:pPr>
        <w:tabs>
          <w:tab w:val="left" w:pos="709"/>
          <w:tab w:val="left" w:pos="7088"/>
        </w:tabs>
      </w:pPr>
      <w:r>
        <w:t>und</w:t>
      </w:r>
    </w:p>
    <w:p w:rsidR="007F131C" w:rsidRDefault="007F131C" w:rsidP="00396DD6">
      <w:pPr>
        <w:tabs>
          <w:tab w:val="left" w:pos="709"/>
          <w:tab w:val="left" w:pos="7088"/>
        </w:tabs>
      </w:pPr>
    </w:p>
    <w:p w:rsidR="00396DD6" w:rsidRDefault="00396DD6" w:rsidP="00396DD6">
      <w:pPr>
        <w:tabs>
          <w:tab w:val="left" w:pos="709"/>
          <w:tab w:val="left" w:pos="7088"/>
        </w:tabs>
      </w:pPr>
    </w:p>
    <w:p w:rsidR="00396DD6" w:rsidRDefault="00396DD6" w:rsidP="00396DD6">
      <w:pPr>
        <w:tabs>
          <w:tab w:val="left" w:pos="709"/>
          <w:tab w:val="left" w:pos="7088"/>
        </w:tabs>
      </w:pPr>
    </w:p>
    <w:p w:rsidR="00396DD6" w:rsidRDefault="00396DD6" w:rsidP="00396DD6">
      <w:pPr>
        <w:tabs>
          <w:tab w:val="left" w:pos="709"/>
          <w:tab w:val="left" w:pos="7088"/>
        </w:tabs>
      </w:pPr>
    </w:p>
    <w:p w:rsidR="007F131C" w:rsidRDefault="007F131C" w:rsidP="00396DD6">
      <w:pPr>
        <w:tabs>
          <w:tab w:val="left" w:pos="709"/>
          <w:tab w:val="left" w:pos="7088"/>
        </w:tabs>
      </w:pPr>
    </w:p>
    <w:p w:rsidR="007F131C" w:rsidRDefault="007F131C" w:rsidP="00396DD6">
      <w:pPr>
        <w:tabs>
          <w:tab w:val="left" w:pos="709"/>
          <w:tab w:val="left" w:pos="7088"/>
        </w:tabs>
      </w:pPr>
    </w:p>
    <w:p w:rsidR="007F131C" w:rsidRDefault="007F131C" w:rsidP="00396DD6">
      <w:pPr>
        <w:tabs>
          <w:tab w:val="left" w:pos="7088"/>
        </w:tabs>
        <w:ind w:left="851" w:right="-427"/>
      </w:pPr>
      <w:r>
        <w:tab/>
      </w:r>
      <w:r>
        <w:tab/>
        <w:t>-</w:t>
      </w:r>
      <w:r w:rsidR="00396DD6">
        <w:t xml:space="preserve"> </w:t>
      </w:r>
      <w:r>
        <w:t>Auftragnehmer</w:t>
      </w:r>
      <w:r w:rsidR="00396DD6">
        <w:t xml:space="preserve"> </w:t>
      </w:r>
      <w:r>
        <w:t>-</w:t>
      </w:r>
    </w:p>
    <w:p w:rsidR="007F131C" w:rsidRDefault="007F131C">
      <w:pPr>
        <w:ind w:left="851"/>
      </w:pPr>
    </w:p>
    <w:p w:rsidR="002C7700" w:rsidRDefault="002C7700">
      <w:pPr>
        <w:ind w:left="851"/>
      </w:pPr>
    </w:p>
    <w:p w:rsidR="007F131C" w:rsidRDefault="00F922D4">
      <w:r>
        <w:t>wird folgender V</w:t>
      </w:r>
      <w:r w:rsidR="007F131C">
        <w:t>ertrag geschlossen:</w:t>
      </w:r>
    </w:p>
    <w:p w:rsidR="007F131C" w:rsidRDefault="007F131C"/>
    <w:p w:rsidR="00396DD6" w:rsidRDefault="00396DD6"/>
    <w:p w:rsidR="00396DD6" w:rsidRDefault="00396DD6" w:rsidP="00396DD6">
      <w:pPr>
        <w:tabs>
          <w:tab w:val="left" w:pos="567"/>
        </w:tabs>
      </w:pPr>
      <w:r>
        <w:t>§ 1 -</w:t>
      </w:r>
      <w:r>
        <w:tab/>
      </w:r>
      <w:r w:rsidRPr="001B20B8">
        <w:rPr>
          <w:b/>
        </w:rPr>
        <w:t>Gegenstand</w:t>
      </w:r>
      <w:r>
        <w:t xml:space="preserve"> </w:t>
      </w:r>
      <w:r w:rsidRPr="001B20B8">
        <w:rPr>
          <w:b/>
        </w:rPr>
        <w:t>des</w:t>
      </w:r>
      <w:r>
        <w:t xml:space="preserve"> </w:t>
      </w:r>
      <w:r w:rsidRPr="001B20B8">
        <w:rPr>
          <w:b/>
        </w:rPr>
        <w:t>Vertrages</w:t>
      </w:r>
      <w:r>
        <w:t xml:space="preserve"> </w:t>
      </w:r>
    </w:p>
    <w:p w:rsidR="00396DD6" w:rsidRDefault="00396DD6" w:rsidP="00396DD6">
      <w:pPr>
        <w:tabs>
          <w:tab w:val="left" w:pos="567"/>
          <w:tab w:val="left" w:pos="5387"/>
        </w:tabs>
      </w:pPr>
    </w:p>
    <w:p w:rsidR="000B702F" w:rsidRDefault="000B702F" w:rsidP="000B702F">
      <w:pPr>
        <w:tabs>
          <w:tab w:val="left" w:pos="567"/>
          <w:tab w:val="left" w:pos="5387"/>
        </w:tabs>
        <w:ind w:left="567"/>
      </w:pPr>
    </w:p>
    <w:p w:rsidR="00B441BE" w:rsidRDefault="000B702F" w:rsidP="00396DD6">
      <w:pPr>
        <w:tabs>
          <w:tab w:val="left" w:pos="567"/>
          <w:tab w:val="left" w:pos="5387"/>
        </w:tabs>
        <w:rPr>
          <w:rFonts w:cs="Arial"/>
          <w:bCs/>
          <w:szCs w:val="28"/>
        </w:rPr>
      </w:pPr>
      <w:r>
        <w:tab/>
      </w:r>
      <w:r w:rsidR="00396DD6">
        <w:t xml:space="preserve">Gegenstand des Vertrages ist die Übernahme folgender </w:t>
      </w:r>
      <w:r w:rsidR="00396DD6">
        <w:rPr>
          <w:rFonts w:cs="Arial"/>
          <w:bCs/>
          <w:szCs w:val="28"/>
        </w:rPr>
        <w:t>Aufgaben:</w:t>
      </w:r>
    </w:p>
    <w:p w:rsidR="00FD5A57" w:rsidRDefault="00FD5A57" w:rsidP="00396DD6">
      <w:pPr>
        <w:tabs>
          <w:tab w:val="left" w:pos="567"/>
          <w:tab w:val="left" w:pos="5387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         </w:t>
      </w:r>
    </w:p>
    <w:p w:rsidR="00FD5A57" w:rsidRPr="002B7755" w:rsidRDefault="00FD5A57" w:rsidP="00396DD6">
      <w:pPr>
        <w:tabs>
          <w:tab w:val="left" w:pos="567"/>
          <w:tab w:val="left" w:pos="5387"/>
        </w:tabs>
        <w:rPr>
          <w:rFonts w:cs="Arial"/>
          <w:bCs/>
          <w:szCs w:val="28"/>
          <w:highlight w:val="yellow"/>
        </w:rPr>
      </w:pPr>
      <w:r>
        <w:rPr>
          <w:rFonts w:cs="Arial"/>
          <w:bCs/>
          <w:szCs w:val="28"/>
        </w:rPr>
        <w:t xml:space="preserve">          </w:t>
      </w:r>
      <w:proofErr w:type="spellStart"/>
      <w:r w:rsidR="00713DD4" w:rsidRPr="002B7755">
        <w:rPr>
          <w:rFonts w:cs="Arial"/>
          <w:bCs/>
          <w:szCs w:val="28"/>
          <w:highlight w:val="yellow"/>
        </w:rPr>
        <w:t>X</w:t>
      </w:r>
      <w:r w:rsidRPr="002B7755">
        <w:rPr>
          <w:rFonts w:cs="Arial"/>
          <w:bCs/>
          <w:szCs w:val="28"/>
          <w:highlight w:val="yellow"/>
        </w:rPr>
        <w:t>xxx</w:t>
      </w:r>
      <w:proofErr w:type="spellEnd"/>
    </w:p>
    <w:p w:rsidR="00713DD4" w:rsidRPr="002B7755" w:rsidRDefault="00713DD4" w:rsidP="00396DD6">
      <w:pPr>
        <w:tabs>
          <w:tab w:val="left" w:pos="567"/>
          <w:tab w:val="left" w:pos="5387"/>
        </w:tabs>
        <w:rPr>
          <w:rFonts w:cs="Arial"/>
          <w:bCs/>
          <w:szCs w:val="28"/>
          <w:highlight w:val="yellow"/>
        </w:rPr>
      </w:pPr>
    </w:p>
    <w:p w:rsidR="00713DD4" w:rsidRPr="002B7755" w:rsidRDefault="00713DD4" w:rsidP="00396DD6">
      <w:pPr>
        <w:tabs>
          <w:tab w:val="left" w:pos="567"/>
          <w:tab w:val="left" w:pos="5387"/>
        </w:tabs>
        <w:rPr>
          <w:rFonts w:cs="Arial"/>
          <w:bCs/>
          <w:szCs w:val="28"/>
          <w:highlight w:val="yellow"/>
        </w:rPr>
      </w:pPr>
    </w:p>
    <w:p w:rsidR="00713DD4" w:rsidRPr="002B7755" w:rsidRDefault="00713DD4" w:rsidP="00396DD6">
      <w:pPr>
        <w:tabs>
          <w:tab w:val="left" w:pos="567"/>
          <w:tab w:val="left" w:pos="5387"/>
        </w:tabs>
        <w:rPr>
          <w:rFonts w:cs="Arial"/>
          <w:bCs/>
          <w:szCs w:val="28"/>
          <w:highlight w:val="yellow"/>
        </w:rPr>
      </w:pPr>
    </w:p>
    <w:p w:rsidR="00713DD4" w:rsidRPr="002B7755" w:rsidRDefault="00713DD4" w:rsidP="00713DD4">
      <w:pPr>
        <w:tabs>
          <w:tab w:val="left" w:pos="567"/>
          <w:tab w:val="left" w:pos="5387"/>
        </w:tabs>
        <w:rPr>
          <w:rFonts w:cs="Arial"/>
          <w:bCs/>
          <w:szCs w:val="28"/>
          <w:highlight w:val="yellow"/>
        </w:rPr>
      </w:pPr>
      <w:r w:rsidRPr="002B7755">
        <w:rPr>
          <w:rFonts w:cs="Arial"/>
          <w:bCs/>
          <w:szCs w:val="28"/>
          <w:highlight w:val="yellow"/>
        </w:rPr>
        <w:tab/>
        <w:t xml:space="preserve">(Veranstaltung: </w:t>
      </w:r>
      <w:r w:rsidRPr="002B7755">
        <w:rPr>
          <w:rFonts w:cs="Arial"/>
          <w:bCs/>
          <w:szCs w:val="28"/>
          <w:highlight w:val="yellow"/>
        </w:rPr>
        <w:tab/>
      </w:r>
    </w:p>
    <w:p w:rsidR="00713DD4" w:rsidRDefault="00713DD4" w:rsidP="00713DD4">
      <w:pPr>
        <w:tabs>
          <w:tab w:val="left" w:pos="567"/>
          <w:tab w:val="left" w:pos="5387"/>
        </w:tabs>
        <w:rPr>
          <w:rFonts w:cs="Arial"/>
          <w:bCs/>
          <w:szCs w:val="28"/>
        </w:rPr>
      </w:pPr>
      <w:r w:rsidRPr="002B7755">
        <w:rPr>
          <w:rFonts w:cs="Arial"/>
          <w:bCs/>
          <w:szCs w:val="28"/>
          <w:highlight w:val="yellow"/>
        </w:rPr>
        <w:tab/>
        <w:t xml:space="preserve">  Einsatzzeiten: xx.xx.2020 von xx.00 Uhr bis xx.00 Uhr)</w:t>
      </w:r>
    </w:p>
    <w:p w:rsidR="00713DD4" w:rsidRDefault="00713DD4" w:rsidP="00396DD6">
      <w:pPr>
        <w:tabs>
          <w:tab w:val="left" w:pos="567"/>
          <w:tab w:val="left" w:pos="5387"/>
        </w:tabs>
        <w:rPr>
          <w:rFonts w:cs="Arial"/>
          <w:bCs/>
          <w:szCs w:val="28"/>
        </w:rPr>
      </w:pPr>
    </w:p>
    <w:p w:rsidR="00FD5A57" w:rsidRDefault="00FD5A57" w:rsidP="00FD5A57">
      <w:pPr>
        <w:tabs>
          <w:tab w:val="left" w:pos="567"/>
          <w:tab w:val="left" w:pos="5387"/>
        </w:tabs>
        <w:ind w:firstLine="709"/>
        <w:rPr>
          <w:rFonts w:cs="Arial"/>
          <w:bCs/>
          <w:szCs w:val="28"/>
        </w:rPr>
      </w:pPr>
    </w:p>
    <w:p w:rsidR="000B702F" w:rsidRDefault="000B702F" w:rsidP="00FD5A57">
      <w:pPr>
        <w:tabs>
          <w:tab w:val="left" w:pos="567"/>
          <w:tab w:val="left" w:pos="5387"/>
        </w:tabs>
        <w:ind w:left="567"/>
        <w:rPr>
          <w:rFonts w:cs="Arial"/>
          <w:bCs/>
          <w:szCs w:val="28"/>
        </w:rPr>
      </w:pPr>
    </w:p>
    <w:p w:rsidR="00B441BE" w:rsidRDefault="00B441BE" w:rsidP="00396DD6">
      <w:pPr>
        <w:tabs>
          <w:tab w:val="left" w:pos="567"/>
          <w:tab w:val="left" w:pos="5387"/>
        </w:tabs>
        <w:rPr>
          <w:rFonts w:cs="Arial"/>
          <w:bCs/>
          <w:szCs w:val="28"/>
        </w:rPr>
      </w:pPr>
    </w:p>
    <w:p w:rsidR="00396DD6" w:rsidRDefault="00B441BE" w:rsidP="00396DD6">
      <w:pPr>
        <w:tabs>
          <w:tab w:val="left" w:pos="567"/>
          <w:tab w:val="left" w:pos="5387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 w:rsidR="00396DD6">
        <w:rPr>
          <w:rFonts w:cs="Arial"/>
          <w:bCs/>
          <w:szCs w:val="28"/>
        </w:rPr>
        <w:t xml:space="preserve"> </w:t>
      </w:r>
    </w:p>
    <w:p w:rsidR="00396DD6" w:rsidRDefault="00396DD6" w:rsidP="00396DD6">
      <w:pPr>
        <w:tabs>
          <w:tab w:val="left" w:pos="567"/>
          <w:tab w:val="left" w:pos="709"/>
          <w:tab w:val="left" w:pos="5387"/>
        </w:tabs>
        <w:rPr>
          <w:rFonts w:cs="Arial"/>
          <w:bCs/>
          <w:szCs w:val="28"/>
        </w:rPr>
      </w:pPr>
    </w:p>
    <w:p w:rsidR="007F131C" w:rsidRDefault="007F131C"/>
    <w:p w:rsidR="00AC6A72" w:rsidRDefault="00AC6A72" w:rsidP="00396DD6">
      <w:pPr>
        <w:tabs>
          <w:tab w:val="left" w:pos="709"/>
          <w:tab w:val="left" w:pos="5387"/>
        </w:tabs>
        <w:rPr>
          <w:rFonts w:cs="Arial"/>
          <w:bCs/>
          <w:szCs w:val="28"/>
        </w:rPr>
      </w:pPr>
    </w:p>
    <w:p w:rsidR="00396DD6" w:rsidRDefault="00396DD6" w:rsidP="00396DD6">
      <w:pPr>
        <w:tabs>
          <w:tab w:val="left" w:pos="709"/>
          <w:tab w:val="left" w:pos="5387"/>
        </w:tabs>
        <w:rPr>
          <w:rFonts w:cs="Arial"/>
          <w:bCs/>
          <w:szCs w:val="28"/>
        </w:rPr>
      </w:pPr>
    </w:p>
    <w:p w:rsidR="00396DD6" w:rsidRDefault="00396DD6" w:rsidP="00396DD6">
      <w:pPr>
        <w:tabs>
          <w:tab w:val="left" w:pos="709"/>
          <w:tab w:val="left" w:pos="5387"/>
        </w:tabs>
        <w:rPr>
          <w:rFonts w:cs="Arial"/>
          <w:bCs/>
          <w:szCs w:val="28"/>
        </w:rPr>
      </w:pPr>
    </w:p>
    <w:p w:rsidR="00AC6A72" w:rsidRDefault="00AC6A72" w:rsidP="00396DD6">
      <w:pPr>
        <w:tabs>
          <w:tab w:val="left" w:pos="709"/>
          <w:tab w:val="left" w:pos="5387"/>
        </w:tabs>
        <w:rPr>
          <w:rFonts w:cs="Arial"/>
          <w:bCs/>
          <w:szCs w:val="28"/>
        </w:rPr>
      </w:pPr>
    </w:p>
    <w:p w:rsidR="00AC6A72" w:rsidRDefault="00AC6A72" w:rsidP="00396DD6">
      <w:pPr>
        <w:tabs>
          <w:tab w:val="left" w:pos="709"/>
          <w:tab w:val="left" w:pos="5387"/>
        </w:tabs>
        <w:rPr>
          <w:rFonts w:cs="Arial"/>
          <w:bCs/>
          <w:szCs w:val="28"/>
        </w:rPr>
      </w:pPr>
    </w:p>
    <w:p w:rsidR="00AC6A72" w:rsidRDefault="00AC6A72" w:rsidP="002C7700">
      <w:pPr>
        <w:tabs>
          <w:tab w:val="left" w:pos="567"/>
          <w:tab w:val="left" w:pos="5387"/>
        </w:tabs>
        <w:rPr>
          <w:rFonts w:cs="Arial"/>
          <w:bCs/>
          <w:szCs w:val="28"/>
        </w:rPr>
      </w:pPr>
    </w:p>
    <w:p w:rsidR="007F131C" w:rsidRPr="002C7700" w:rsidRDefault="002C7700" w:rsidP="00396DD6">
      <w:pPr>
        <w:tabs>
          <w:tab w:val="left" w:pos="567"/>
          <w:tab w:val="left" w:pos="5387"/>
        </w:tabs>
        <w:rPr>
          <w:b/>
        </w:rPr>
      </w:pPr>
      <w:r>
        <w:rPr>
          <w:rFonts w:cs="Arial"/>
          <w:bCs/>
          <w:szCs w:val="28"/>
        </w:rPr>
        <w:br w:type="page"/>
      </w:r>
      <w:r w:rsidR="00396DD6">
        <w:lastRenderedPageBreak/>
        <w:t>§ 2 -</w:t>
      </w:r>
      <w:r w:rsidR="00396DD6">
        <w:tab/>
      </w:r>
      <w:r w:rsidR="007F131C" w:rsidRPr="002C7700">
        <w:rPr>
          <w:b/>
        </w:rPr>
        <w:t>Pflichten des Auftragnehmers</w:t>
      </w:r>
    </w:p>
    <w:p w:rsidR="007F131C" w:rsidRPr="002C7700" w:rsidRDefault="007F131C" w:rsidP="00396DD6">
      <w:pPr>
        <w:tabs>
          <w:tab w:val="left" w:pos="567"/>
        </w:tabs>
        <w:rPr>
          <w:b/>
        </w:rPr>
      </w:pPr>
    </w:p>
    <w:p w:rsidR="007F131C" w:rsidRDefault="007F131C" w:rsidP="00396DD6">
      <w:pPr>
        <w:pStyle w:val="Textkrper-Einzug3"/>
        <w:tabs>
          <w:tab w:val="left" w:pos="567"/>
        </w:tabs>
        <w:jc w:val="both"/>
      </w:pPr>
      <w:r>
        <w:t>Der Auftragnehmer verpflichtet sich, die folgenden Arbeits</w:t>
      </w:r>
      <w:r w:rsidR="002C7700">
        <w:t xml:space="preserve">schritte im Vorfeld mit </w:t>
      </w:r>
      <w:r w:rsidR="005D185D">
        <w:t>dem Auftraggeber</w:t>
      </w:r>
      <w:r>
        <w:t xml:space="preserve"> abzustimmen:</w:t>
      </w:r>
    </w:p>
    <w:p w:rsidR="007F131C" w:rsidRDefault="007F131C" w:rsidP="00396DD6">
      <w:pPr>
        <w:pStyle w:val="Textkrper-Einzug3"/>
        <w:tabs>
          <w:tab w:val="left" w:pos="567"/>
        </w:tabs>
      </w:pPr>
    </w:p>
    <w:p w:rsidR="00F922D4" w:rsidRPr="002B7755" w:rsidRDefault="002B7755" w:rsidP="00F922D4">
      <w:pPr>
        <w:pStyle w:val="Textkrper-Einzug3"/>
        <w:numPr>
          <w:ilvl w:val="0"/>
          <w:numId w:val="31"/>
        </w:numPr>
        <w:tabs>
          <w:tab w:val="left" w:pos="567"/>
        </w:tabs>
        <w:rPr>
          <w:highlight w:val="yellow"/>
        </w:rPr>
      </w:pPr>
      <w:r w:rsidRPr="002B7755">
        <w:rPr>
          <w:highlight w:val="yellow"/>
        </w:rPr>
        <w:t>xxx</w:t>
      </w:r>
    </w:p>
    <w:p w:rsidR="00F922D4" w:rsidRPr="002B7755" w:rsidRDefault="002B7755" w:rsidP="00F922D4">
      <w:pPr>
        <w:pStyle w:val="Textkrper-Einzug3"/>
        <w:numPr>
          <w:ilvl w:val="0"/>
          <w:numId w:val="31"/>
        </w:numPr>
        <w:tabs>
          <w:tab w:val="left" w:pos="567"/>
        </w:tabs>
        <w:rPr>
          <w:highlight w:val="yellow"/>
        </w:rPr>
      </w:pPr>
      <w:r w:rsidRPr="002B7755">
        <w:rPr>
          <w:highlight w:val="yellow"/>
        </w:rPr>
        <w:t>xxx</w:t>
      </w:r>
    </w:p>
    <w:p w:rsidR="00F922D4" w:rsidRDefault="00F922D4" w:rsidP="00396DD6">
      <w:pPr>
        <w:pStyle w:val="Textkrper-Einzug3"/>
        <w:tabs>
          <w:tab w:val="left" w:pos="567"/>
        </w:tabs>
      </w:pPr>
    </w:p>
    <w:p w:rsidR="007F131C" w:rsidRDefault="007F131C" w:rsidP="00396DD6">
      <w:pPr>
        <w:pStyle w:val="Textkrper-Einzug3"/>
        <w:tabs>
          <w:tab w:val="left" w:pos="567"/>
        </w:tabs>
        <w:jc w:val="both"/>
      </w:pPr>
      <w:r>
        <w:t>Alle eigenständigen Aktivitäten des Auftragnehmers bedürfen der vorherigen Zu</w:t>
      </w:r>
      <w:r w:rsidR="005D185D">
        <w:t>stimmung durch den Auftraggeber.</w:t>
      </w:r>
    </w:p>
    <w:p w:rsidR="007F131C" w:rsidRDefault="007F131C" w:rsidP="00396DD6">
      <w:pPr>
        <w:pStyle w:val="Textkrper-Einzug3"/>
        <w:tabs>
          <w:tab w:val="left" w:pos="567"/>
        </w:tabs>
      </w:pPr>
    </w:p>
    <w:p w:rsidR="007F131C" w:rsidRDefault="007F131C" w:rsidP="00396DD6">
      <w:pPr>
        <w:pStyle w:val="Textkrper-Einzug3"/>
        <w:tabs>
          <w:tab w:val="left" w:pos="567"/>
        </w:tabs>
      </w:pPr>
    </w:p>
    <w:p w:rsidR="007F131C" w:rsidRPr="002C7700" w:rsidRDefault="00396DD6">
      <w:pPr>
        <w:pStyle w:val="Kopfzeile"/>
        <w:tabs>
          <w:tab w:val="clear" w:pos="4536"/>
          <w:tab w:val="clear" w:pos="9072"/>
          <w:tab w:val="left" w:pos="567"/>
        </w:tabs>
        <w:rPr>
          <w:b/>
        </w:rPr>
      </w:pPr>
      <w:r>
        <w:t>§ 3 -</w:t>
      </w:r>
      <w:r>
        <w:tab/>
      </w:r>
      <w:r w:rsidR="007F131C" w:rsidRPr="002C7700">
        <w:rPr>
          <w:b/>
        </w:rPr>
        <w:t>Vergütung</w:t>
      </w:r>
    </w:p>
    <w:p w:rsidR="007F131C" w:rsidRDefault="007F131C">
      <w:pPr>
        <w:pStyle w:val="Textkrper-Einzug3"/>
      </w:pPr>
    </w:p>
    <w:p w:rsidR="007F131C" w:rsidRDefault="007F131C" w:rsidP="001B20B8">
      <w:pPr>
        <w:tabs>
          <w:tab w:val="left" w:pos="567"/>
          <w:tab w:val="left" w:pos="5387"/>
        </w:tabs>
        <w:ind w:left="567"/>
        <w:jc w:val="both"/>
        <w:rPr>
          <w:rFonts w:cs="Arial"/>
          <w:bCs/>
          <w:szCs w:val="28"/>
        </w:rPr>
      </w:pPr>
      <w:r>
        <w:t>Die Vergütung für die vereinbarten Leistunge</w:t>
      </w:r>
      <w:r w:rsidR="00A76A1F">
        <w:t xml:space="preserve">n beträgt € </w:t>
      </w:r>
      <w:r w:rsidR="00C80A3D" w:rsidRPr="00F922D4">
        <w:rPr>
          <w:highlight w:val="yellow"/>
        </w:rPr>
        <w:t>00,--</w:t>
      </w:r>
      <w:r w:rsidR="00C80A3D">
        <w:t xml:space="preserve"> </w:t>
      </w:r>
      <w:r w:rsidR="005E317C">
        <w:t xml:space="preserve">zuzüglich </w:t>
      </w:r>
      <w:r w:rsidR="002C7700">
        <w:t>Reisekosten nach dem Bundesreisekostenges</w:t>
      </w:r>
      <w:r w:rsidR="0031230B">
        <w:t xml:space="preserve">etz (BRKG) </w:t>
      </w:r>
      <w:r w:rsidR="00F922D4">
        <w:t>in der jeweils gültigen Fassung</w:t>
      </w:r>
      <w:r w:rsidR="005039B4">
        <w:t xml:space="preserve"> und zuzüglich der gesetzlichen Umsatzsteuer</w:t>
      </w:r>
      <w:r w:rsidR="0031230B">
        <w:t xml:space="preserve">. </w:t>
      </w:r>
      <w:r>
        <w:t>Die Vergütung ist nach Abschluss der zu erbringenden Leistungen fällig und wird auf das vom Auftragneh</w:t>
      </w:r>
      <w:r w:rsidR="002C7700">
        <w:t>mer nachstehende</w:t>
      </w:r>
      <w:r>
        <w:t xml:space="preserve"> Konto überwiesen.</w:t>
      </w:r>
    </w:p>
    <w:p w:rsidR="007F131C" w:rsidRDefault="007F131C">
      <w:pPr>
        <w:pStyle w:val="Textkrper-Einzug3"/>
      </w:pPr>
    </w:p>
    <w:p w:rsidR="007F131C" w:rsidRDefault="007F131C" w:rsidP="001B20B8">
      <w:pPr>
        <w:pStyle w:val="Textkrper-Einzug3"/>
        <w:jc w:val="both"/>
      </w:pPr>
      <w:r>
        <w:t xml:space="preserve">Der Auftraggeber weist darauf hin, dass eventuelle </w:t>
      </w:r>
      <w:r w:rsidR="005039B4">
        <w:t xml:space="preserve">Ertragsteuer </w:t>
      </w:r>
      <w:r>
        <w:t xml:space="preserve">und Sozialabgaben vom Auftragnehmer abzuführen sind. </w:t>
      </w:r>
    </w:p>
    <w:p w:rsidR="007F131C" w:rsidRDefault="007F131C"/>
    <w:p w:rsidR="007F131C" w:rsidRDefault="00396DD6">
      <w:pPr>
        <w:pStyle w:val="Kopfzeile"/>
        <w:tabs>
          <w:tab w:val="clear" w:pos="4536"/>
          <w:tab w:val="clear" w:pos="9072"/>
          <w:tab w:val="left" w:pos="567"/>
        </w:tabs>
      </w:pPr>
      <w:r>
        <w:t>§ 4 -</w:t>
      </w:r>
      <w:r>
        <w:tab/>
      </w:r>
      <w:r w:rsidR="007F131C" w:rsidRPr="002C7700">
        <w:rPr>
          <w:b/>
        </w:rPr>
        <w:t>Nutzungsrechte</w:t>
      </w:r>
    </w:p>
    <w:p w:rsidR="007F131C" w:rsidRDefault="007F131C">
      <w:pPr>
        <w:ind w:left="567"/>
      </w:pPr>
    </w:p>
    <w:p w:rsidR="007F131C" w:rsidRDefault="007F131C" w:rsidP="001B20B8">
      <w:pPr>
        <w:pStyle w:val="Textkrper-Einzug3"/>
        <w:spacing w:after="120"/>
        <w:jc w:val="both"/>
      </w:pPr>
      <w:r>
        <w:t>Der Auftragnehmer räumt entsprechend dem Verwendungszweck alle Nutzungsrechte und sonstigen übertragbaren Rechte aus diesem Vertrag dem Auftraggeber für seine weitere Verwendung ein.</w:t>
      </w:r>
    </w:p>
    <w:p w:rsidR="007F131C" w:rsidRDefault="007F131C" w:rsidP="001B20B8">
      <w:pPr>
        <w:spacing w:after="120"/>
        <w:ind w:left="567"/>
        <w:jc w:val="both"/>
      </w:pPr>
      <w:r>
        <w:t xml:space="preserve">Der Auftragnehmer ist verpflichtet, bei eigener Hinzuziehung </w:t>
      </w:r>
      <w:proofErr w:type="gramStart"/>
      <w:r>
        <w:t>von sonstigen Mitarbeiter</w:t>
      </w:r>
      <w:proofErr w:type="gramEnd"/>
      <w:r w:rsidR="00524610">
        <w:t>*</w:t>
      </w:r>
      <w:r>
        <w:t>innen dafür Sorge zu tragen, dass in deren Person etwa entstehende Rechte nach Maßgabe des vorstehenden Absatzes dem Auftraggeber eingeräumt sind.</w:t>
      </w:r>
    </w:p>
    <w:p w:rsidR="007F131C" w:rsidRDefault="007F131C" w:rsidP="001B20B8">
      <w:pPr>
        <w:pStyle w:val="Textkrper-Einzug3"/>
        <w:spacing w:after="120"/>
        <w:jc w:val="both"/>
      </w:pPr>
      <w:r>
        <w:t xml:space="preserve">Der Auftragnehmer hat die Vertraulichkeit der ihm im Zusammenhang mit der Tätigkeit </w:t>
      </w:r>
      <w:proofErr w:type="gramStart"/>
      <w:r>
        <w:t>bekannt werdenden</w:t>
      </w:r>
      <w:proofErr w:type="gramEnd"/>
      <w:r>
        <w:t xml:space="preserve"> Umstände und Fakten gegenüber Dritten zu wahren. Er hat außerdem dafür Sorge zu tragen, dass diese Vertraul</w:t>
      </w:r>
      <w:r w:rsidR="00705495">
        <w:t>ichkeit auch durch Mitarbeiter</w:t>
      </w:r>
      <w:r w:rsidR="00524610">
        <w:t>*</w:t>
      </w:r>
      <w:r w:rsidR="00705495">
        <w:t>i</w:t>
      </w:r>
      <w:r>
        <w:t>nnen gewa</w:t>
      </w:r>
      <w:r w:rsidR="00263DB0">
        <w:t>hrt wird, die er im Rahmen seiner</w:t>
      </w:r>
      <w:r>
        <w:t xml:space="preserve"> Tätigkeit einbezieht.</w:t>
      </w:r>
    </w:p>
    <w:p w:rsidR="007F131C" w:rsidRDefault="007F131C"/>
    <w:p w:rsidR="007F131C" w:rsidRDefault="00396DD6">
      <w:pPr>
        <w:pStyle w:val="Kopfzeile"/>
        <w:tabs>
          <w:tab w:val="clear" w:pos="4536"/>
          <w:tab w:val="clear" w:pos="9072"/>
          <w:tab w:val="left" w:pos="567"/>
        </w:tabs>
      </w:pPr>
      <w:r>
        <w:t>§ 5 -</w:t>
      </w:r>
      <w:r>
        <w:tab/>
      </w:r>
      <w:r w:rsidR="007F131C" w:rsidRPr="002C7700">
        <w:rPr>
          <w:b/>
        </w:rPr>
        <w:t>Nebenabsprachen</w:t>
      </w:r>
    </w:p>
    <w:p w:rsidR="007F131C" w:rsidRDefault="007F131C"/>
    <w:p w:rsidR="007F131C" w:rsidRDefault="007F131C" w:rsidP="001B20B8">
      <w:pPr>
        <w:pStyle w:val="Textkrper-Einzug3"/>
        <w:jc w:val="both"/>
      </w:pPr>
      <w:r>
        <w:t>Anfallende Reisekosten zu vereinbarten Beratungsgesprächen werden vom Auf</w:t>
      </w:r>
      <w:r w:rsidR="00F922D4">
        <w:t>traggeber nach dem jeweils</w:t>
      </w:r>
      <w:r>
        <w:t xml:space="preserve"> gültigen Bundesreisekostengesetz (2. Klasse, Spartarife sind zu nutzen) übernommen.</w:t>
      </w:r>
      <w:r w:rsidR="00AC6A72">
        <w:t xml:space="preserve"> Weitere Nebenabsprachen bedürfen einer schriftlichen Vereinbarung.</w:t>
      </w:r>
    </w:p>
    <w:p w:rsidR="007F131C" w:rsidRDefault="007F131C">
      <w:pPr>
        <w:pStyle w:val="Textkrper-Einzug3"/>
      </w:pPr>
    </w:p>
    <w:p w:rsidR="007F131C" w:rsidRDefault="00396DD6" w:rsidP="00396DD6">
      <w:pPr>
        <w:pStyle w:val="Textkrper-Einzug3"/>
        <w:tabs>
          <w:tab w:val="left" w:pos="567"/>
        </w:tabs>
        <w:ind w:left="0"/>
      </w:pPr>
      <w:r>
        <w:t>§ 6 -</w:t>
      </w:r>
      <w:r>
        <w:tab/>
      </w:r>
      <w:r w:rsidR="00D40A33">
        <w:rPr>
          <w:b/>
        </w:rPr>
        <w:t>Erfüllung des V</w:t>
      </w:r>
      <w:r w:rsidR="007F131C" w:rsidRPr="002C7700">
        <w:rPr>
          <w:b/>
        </w:rPr>
        <w:t>ertrages</w:t>
      </w:r>
    </w:p>
    <w:p w:rsidR="007F131C" w:rsidRDefault="007F131C"/>
    <w:p w:rsidR="007F131C" w:rsidRDefault="00D40A33" w:rsidP="001B20B8">
      <w:pPr>
        <w:pStyle w:val="Textkrper-Einzug3"/>
        <w:jc w:val="both"/>
      </w:pPr>
      <w:r>
        <w:t>Die Aufgaben aus diesem V</w:t>
      </w:r>
      <w:r w:rsidR="007F131C">
        <w:t xml:space="preserve">ertrag sind erfüllt, sobald der Auftragnehmer seine abschließende Überarbeitung vorgenommen hat und eine Abnahme durch den Auftraggeber erfolgt ist. </w:t>
      </w:r>
    </w:p>
    <w:p w:rsidR="007F131C" w:rsidRDefault="002C7700" w:rsidP="00396DD6">
      <w:pPr>
        <w:tabs>
          <w:tab w:val="left" w:pos="567"/>
        </w:tabs>
      </w:pPr>
      <w:r>
        <w:br w:type="page"/>
      </w:r>
      <w:r w:rsidR="00396DD6">
        <w:t>§ 7-</w:t>
      </w:r>
      <w:r w:rsidR="00396DD6">
        <w:tab/>
      </w:r>
      <w:r w:rsidR="007F131C" w:rsidRPr="002C7700">
        <w:rPr>
          <w:b/>
        </w:rPr>
        <w:t>Termine</w:t>
      </w:r>
    </w:p>
    <w:p w:rsidR="007F131C" w:rsidRDefault="007F131C"/>
    <w:p w:rsidR="007F131C" w:rsidRDefault="007F131C" w:rsidP="002C7700">
      <w:pPr>
        <w:pStyle w:val="Textkrper-Einzug3"/>
        <w:jc w:val="both"/>
      </w:pPr>
      <w:r>
        <w:t>Kommt der Auftragnehmer seinen Verpflichtungen auch bis zum Ablauf einer angemessenen Frist nicht nach, ist der Auftraggeber berechtigt, die Vergütung angemessen zu kürzen oder die Leistung abzulehnen.</w:t>
      </w:r>
    </w:p>
    <w:p w:rsidR="007F131C" w:rsidRDefault="007F131C">
      <w:pPr>
        <w:pStyle w:val="Textkrper-Einzug3"/>
        <w:ind w:left="0"/>
      </w:pPr>
    </w:p>
    <w:p w:rsidR="002C7700" w:rsidRPr="002C7700" w:rsidRDefault="005E317C">
      <w:pPr>
        <w:pStyle w:val="Textkrper-Einzug3"/>
        <w:tabs>
          <w:tab w:val="left" w:pos="567"/>
        </w:tabs>
        <w:ind w:left="0"/>
        <w:rPr>
          <w:b/>
        </w:rPr>
      </w:pPr>
      <w:r>
        <w:t>§ 8 -</w:t>
      </w:r>
      <w:r w:rsidR="00396DD6">
        <w:tab/>
      </w:r>
      <w:r w:rsidR="002C7700" w:rsidRPr="002C7700">
        <w:rPr>
          <w:b/>
        </w:rPr>
        <w:t>Änderungen/Ergänzungen</w:t>
      </w:r>
    </w:p>
    <w:p w:rsidR="002C7700" w:rsidRPr="002C7700" w:rsidRDefault="002C7700">
      <w:pPr>
        <w:pStyle w:val="Textkrper-Einzug3"/>
        <w:tabs>
          <w:tab w:val="left" w:pos="567"/>
        </w:tabs>
        <w:ind w:left="0"/>
        <w:rPr>
          <w:b/>
        </w:rPr>
      </w:pPr>
    </w:p>
    <w:p w:rsidR="007F131C" w:rsidRDefault="002C7700">
      <w:pPr>
        <w:pStyle w:val="Textkrper-Einzug3"/>
        <w:tabs>
          <w:tab w:val="left" w:pos="567"/>
        </w:tabs>
        <w:ind w:left="0"/>
      </w:pPr>
      <w:r>
        <w:tab/>
      </w:r>
      <w:r w:rsidR="007F131C">
        <w:t>Änderun</w:t>
      </w:r>
      <w:r w:rsidR="00F922D4">
        <w:t>gen und Ergänzungen dieses V</w:t>
      </w:r>
      <w:r w:rsidR="007F131C">
        <w:t>ertrages bedürfen der Schriftform.</w:t>
      </w:r>
    </w:p>
    <w:p w:rsidR="007F131C" w:rsidRDefault="007F131C">
      <w:pPr>
        <w:pStyle w:val="Textkrper-Einzug3"/>
        <w:spacing w:after="120"/>
      </w:pPr>
      <w:r w:rsidRPr="00DB0B34">
        <w:rPr>
          <w:highlight w:val="yellow"/>
        </w:rPr>
        <w:t>Gerichtsstand ist für beide Seiten Frankfurt am Main.</w:t>
      </w:r>
      <w:bookmarkStart w:id="0" w:name="_GoBack"/>
      <w:bookmarkEnd w:id="0"/>
    </w:p>
    <w:p w:rsidR="007F131C" w:rsidRDefault="007F131C" w:rsidP="00F922D4">
      <w:pPr>
        <w:pStyle w:val="Textkrper-Einzug3"/>
        <w:spacing w:after="120"/>
        <w:jc w:val="both"/>
      </w:pPr>
      <w:r>
        <w:t>Die Unwir</w:t>
      </w:r>
      <w:r w:rsidR="00F922D4">
        <w:t>ksamkeit von Teilen dieses V</w:t>
      </w:r>
      <w:r>
        <w:t xml:space="preserve">ertrages lässt die Wirksamkeit des </w:t>
      </w:r>
      <w:r w:rsidR="005746C1">
        <w:t xml:space="preserve">       </w:t>
      </w:r>
      <w:r w:rsidR="00F922D4">
        <w:t>V</w:t>
      </w:r>
      <w:r>
        <w:t>ertrages im Übrigen unberührt.</w:t>
      </w:r>
      <w:r w:rsidR="00376FAE">
        <w:t xml:space="preserve"> </w:t>
      </w:r>
      <w:r w:rsidR="006806B9">
        <w:t xml:space="preserve">An die Stelle der unwirksamen tritt eine wirksame Bestimmung, die dem Sinn und Zweck der unwirksamen Bestimmung möglichst </w:t>
      </w:r>
      <w:proofErr w:type="gramStart"/>
      <w:r w:rsidR="006806B9">
        <w:t>nahe kommt</w:t>
      </w:r>
      <w:proofErr w:type="gramEnd"/>
      <w:r w:rsidR="006806B9">
        <w:t>. Erweist sich der Vertrag als lückenhaft, gelten die Bestimmungen als vereinbart, die dem Sinn und Zweck des Vertrages entsprechen.</w:t>
      </w:r>
    </w:p>
    <w:p w:rsidR="007F131C" w:rsidRDefault="007F131C">
      <w:pPr>
        <w:pStyle w:val="Textkrper-Einzug3"/>
        <w:ind w:left="0"/>
      </w:pPr>
    </w:p>
    <w:p w:rsidR="005746C1" w:rsidRDefault="005746C1" w:rsidP="00225F26">
      <w:pPr>
        <w:pStyle w:val="Textkrper-Einzug3"/>
        <w:tabs>
          <w:tab w:val="left" w:pos="4536"/>
        </w:tabs>
        <w:ind w:left="0"/>
      </w:pPr>
      <w:r>
        <w:t>____</w:t>
      </w:r>
      <w:r w:rsidR="00225F26">
        <w:t>____________________________</w:t>
      </w:r>
      <w:r w:rsidR="00225F26">
        <w:tab/>
        <w:t>________________________________</w:t>
      </w:r>
    </w:p>
    <w:p w:rsidR="005746C1" w:rsidRDefault="005746C1" w:rsidP="005746C1">
      <w:pPr>
        <w:tabs>
          <w:tab w:val="left" w:pos="4536"/>
        </w:tabs>
      </w:pPr>
      <w:r>
        <w:t>Ort und Datum</w:t>
      </w:r>
      <w:r w:rsidR="00225F26">
        <w:tab/>
        <w:t>Für den Auftraggeber</w:t>
      </w:r>
    </w:p>
    <w:p w:rsidR="005746C1" w:rsidRDefault="005746C1">
      <w:pPr>
        <w:pStyle w:val="Textkrper-Einzug3"/>
        <w:ind w:left="0"/>
      </w:pPr>
    </w:p>
    <w:p w:rsidR="00B441BE" w:rsidRDefault="00B441BE">
      <w:pPr>
        <w:pStyle w:val="Textkrper-Einzug3"/>
        <w:ind w:left="0"/>
      </w:pPr>
    </w:p>
    <w:p w:rsidR="00B441BE" w:rsidRDefault="00225F26" w:rsidP="00396DD6">
      <w:pPr>
        <w:tabs>
          <w:tab w:val="left" w:pos="4536"/>
        </w:tabs>
      </w:pPr>
      <w:r>
        <w:tab/>
        <w:t>______________________________</w:t>
      </w:r>
      <w:r w:rsidR="00B441BE">
        <w:t>__</w:t>
      </w:r>
    </w:p>
    <w:p w:rsidR="005D185D" w:rsidRDefault="00225F26" w:rsidP="00396DD6">
      <w:pPr>
        <w:tabs>
          <w:tab w:val="left" w:pos="4536"/>
        </w:tabs>
      </w:pPr>
      <w:r>
        <w:tab/>
      </w:r>
      <w:r w:rsidR="00B441BE">
        <w:t>Name</w:t>
      </w:r>
    </w:p>
    <w:p w:rsidR="00B441BE" w:rsidRDefault="00B441BE" w:rsidP="00396DD6">
      <w:pPr>
        <w:tabs>
          <w:tab w:val="left" w:pos="4536"/>
        </w:tabs>
      </w:pPr>
    </w:p>
    <w:p w:rsidR="00B441BE" w:rsidRDefault="00B441BE" w:rsidP="00396DD6">
      <w:pPr>
        <w:tabs>
          <w:tab w:val="left" w:pos="4536"/>
        </w:tabs>
      </w:pPr>
    </w:p>
    <w:p w:rsidR="00B441BE" w:rsidRDefault="00225F26" w:rsidP="00396DD6">
      <w:pPr>
        <w:tabs>
          <w:tab w:val="left" w:pos="4536"/>
        </w:tabs>
      </w:pPr>
      <w:r>
        <w:tab/>
      </w:r>
      <w:r w:rsidR="00B441BE">
        <w:t>________________________________</w:t>
      </w:r>
    </w:p>
    <w:p w:rsidR="00B441BE" w:rsidRDefault="00225F26" w:rsidP="00396DD6">
      <w:pPr>
        <w:tabs>
          <w:tab w:val="left" w:pos="4536"/>
        </w:tabs>
      </w:pPr>
      <w:r>
        <w:tab/>
      </w:r>
      <w:r w:rsidR="00B441BE">
        <w:t>Funktion</w:t>
      </w:r>
    </w:p>
    <w:p w:rsidR="005D185D" w:rsidRDefault="005D185D" w:rsidP="00B441BE">
      <w:pPr>
        <w:pBdr>
          <w:bottom w:val="single" w:sz="4" w:space="1" w:color="auto"/>
        </w:pBdr>
        <w:tabs>
          <w:tab w:val="left" w:pos="4536"/>
        </w:tabs>
      </w:pPr>
    </w:p>
    <w:p w:rsidR="00B441BE" w:rsidRDefault="00B441BE" w:rsidP="00396DD6">
      <w:pPr>
        <w:tabs>
          <w:tab w:val="left" w:pos="4536"/>
        </w:tabs>
        <w:jc w:val="both"/>
      </w:pPr>
    </w:p>
    <w:p w:rsidR="003D7B33" w:rsidRDefault="003D7B33" w:rsidP="00396DD6">
      <w:pPr>
        <w:tabs>
          <w:tab w:val="left" w:pos="4536"/>
        </w:tabs>
        <w:jc w:val="both"/>
      </w:pPr>
      <w:r>
        <w:t>Mit der Vereinbarung bin ich einverstanden. Das</w:t>
      </w:r>
      <w:r w:rsidR="00B441BE">
        <w:t xml:space="preserve"> </w:t>
      </w:r>
      <w:r>
        <w:t>Honorar überweisen Sie bitte</w:t>
      </w:r>
      <w:r w:rsidR="00B441BE">
        <w:t xml:space="preserve"> </w:t>
      </w:r>
      <w:r>
        <w:t xml:space="preserve">auf </w:t>
      </w:r>
      <w:r w:rsidR="00B441BE">
        <w:t>folgende Bankverbindung:</w:t>
      </w:r>
    </w:p>
    <w:p w:rsidR="003D7B33" w:rsidRDefault="003D7B33" w:rsidP="00396DD6">
      <w:pPr>
        <w:tabs>
          <w:tab w:val="left" w:pos="4536"/>
        </w:tabs>
      </w:pPr>
    </w:p>
    <w:p w:rsidR="00B441BE" w:rsidRDefault="00B441BE" w:rsidP="00396DD6">
      <w:pPr>
        <w:tabs>
          <w:tab w:val="left" w:pos="4536"/>
        </w:tabs>
      </w:pPr>
    </w:p>
    <w:p w:rsidR="003D7B33" w:rsidRPr="009C7FF4" w:rsidRDefault="00962D60" w:rsidP="00396DD6">
      <w:pPr>
        <w:tabs>
          <w:tab w:val="left" w:pos="2552"/>
          <w:tab w:val="left" w:pos="3686"/>
          <w:tab w:val="left" w:pos="4536"/>
          <w:tab w:val="left" w:pos="6804"/>
          <w:tab w:val="left" w:pos="8931"/>
        </w:tabs>
      </w:pPr>
      <w:r>
        <w:t>Name _________________________________</w:t>
      </w:r>
      <w:r w:rsidR="009C7FF4">
        <w:t>Konto-</w:t>
      </w:r>
      <w:r>
        <w:t>Nr._______________________</w:t>
      </w:r>
    </w:p>
    <w:p w:rsidR="003D7B33" w:rsidRDefault="003D7B33" w:rsidP="00396DD6">
      <w:pPr>
        <w:tabs>
          <w:tab w:val="left" w:pos="4536"/>
        </w:tabs>
      </w:pPr>
    </w:p>
    <w:p w:rsidR="009C7FF4" w:rsidRDefault="009C7FF4" w:rsidP="00396DD6">
      <w:pPr>
        <w:tabs>
          <w:tab w:val="left" w:pos="4536"/>
        </w:tabs>
      </w:pPr>
    </w:p>
    <w:p w:rsidR="00442134" w:rsidRDefault="009C7FF4" w:rsidP="00442134">
      <w:pPr>
        <w:tabs>
          <w:tab w:val="left" w:pos="4536"/>
        </w:tabs>
      </w:pPr>
      <w:r>
        <w:t>IBAN</w:t>
      </w:r>
      <w:r w:rsidR="00442134">
        <w:t>__________________________________</w:t>
      </w:r>
      <w:r>
        <w:t>_______________________________</w:t>
      </w:r>
    </w:p>
    <w:p w:rsidR="00442134" w:rsidRDefault="00442134" w:rsidP="00442134">
      <w:pPr>
        <w:tabs>
          <w:tab w:val="left" w:pos="4536"/>
        </w:tabs>
      </w:pPr>
    </w:p>
    <w:p w:rsidR="00442134" w:rsidRDefault="00442134" w:rsidP="00442134">
      <w:pPr>
        <w:tabs>
          <w:tab w:val="left" w:pos="4536"/>
        </w:tabs>
      </w:pPr>
    </w:p>
    <w:p w:rsidR="00442134" w:rsidRDefault="009C7FF4" w:rsidP="00442134">
      <w:pPr>
        <w:tabs>
          <w:tab w:val="left" w:pos="4536"/>
        </w:tabs>
      </w:pPr>
      <w:r>
        <w:t>BIC</w:t>
      </w:r>
      <w:r w:rsidR="00442134">
        <w:t>______________________________________________________________</w:t>
      </w:r>
      <w:r w:rsidR="00962D60">
        <w:t>_</w:t>
      </w:r>
      <w:r w:rsidR="00442134">
        <w:t>___</w:t>
      </w:r>
    </w:p>
    <w:p w:rsidR="00442134" w:rsidRDefault="00442134" w:rsidP="00442134">
      <w:pPr>
        <w:tabs>
          <w:tab w:val="left" w:pos="4536"/>
        </w:tabs>
      </w:pPr>
    </w:p>
    <w:p w:rsidR="00442134" w:rsidRDefault="00442134" w:rsidP="00442134">
      <w:pPr>
        <w:tabs>
          <w:tab w:val="left" w:pos="4536"/>
        </w:tabs>
      </w:pPr>
    </w:p>
    <w:p w:rsidR="00942413" w:rsidRDefault="00942413" w:rsidP="00442134">
      <w:pPr>
        <w:tabs>
          <w:tab w:val="left" w:pos="4536"/>
        </w:tabs>
      </w:pPr>
    </w:p>
    <w:p w:rsidR="00442134" w:rsidRDefault="00442134" w:rsidP="00442134">
      <w:pPr>
        <w:tabs>
          <w:tab w:val="left" w:pos="4536"/>
        </w:tabs>
      </w:pPr>
      <w:r>
        <w:t>___________________</w:t>
      </w:r>
      <w:r w:rsidR="005746C1">
        <w:t>_________________</w:t>
      </w:r>
      <w:r>
        <w:tab/>
        <w:t>________________________________</w:t>
      </w:r>
    </w:p>
    <w:p w:rsidR="00442134" w:rsidRDefault="00442134" w:rsidP="00442134">
      <w:pPr>
        <w:tabs>
          <w:tab w:val="left" w:pos="4536"/>
        </w:tabs>
      </w:pPr>
      <w:r>
        <w:t>Ort und Datum</w:t>
      </w:r>
      <w:r>
        <w:tab/>
        <w:t>Unterschrift Auftragnehmer</w:t>
      </w:r>
    </w:p>
    <w:p w:rsidR="00442134" w:rsidRDefault="00442134" w:rsidP="00442134">
      <w:pPr>
        <w:tabs>
          <w:tab w:val="left" w:pos="4536"/>
        </w:tabs>
      </w:pPr>
    </w:p>
    <w:p w:rsidR="00263DB0" w:rsidRDefault="00263DB0" w:rsidP="00442134">
      <w:pPr>
        <w:tabs>
          <w:tab w:val="left" w:pos="4536"/>
        </w:tabs>
      </w:pPr>
    </w:p>
    <w:p w:rsidR="00263DB0" w:rsidRDefault="00263DB0" w:rsidP="00442134">
      <w:pPr>
        <w:tabs>
          <w:tab w:val="left" w:pos="4536"/>
        </w:tabs>
      </w:pPr>
    </w:p>
    <w:p w:rsidR="00263DB0" w:rsidRDefault="00263DB0" w:rsidP="00442134">
      <w:pPr>
        <w:tabs>
          <w:tab w:val="left" w:pos="4536"/>
        </w:tabs>
      </w:pPr>
    </w:p>
    <w:p w:rsidR="00442134" w:rsidRPr="003D7B33" w:rsidRDefault="00442134" w:rsidP="00442134">
      <w:pPr>
        <w:rPr>
          <w:sz w:val="20"/>
        </w:rPr>
      </w:pPr>
      <w:r w:rsidRPr="003D7B33">
        <w:rPr>
          <w:sz w:val="20"/>
        </w:rPr>
        <w:t>1. Ausfertigung für den Auftraggeber</w:t>
      </w:r>
    </w:p>
    <w:p w:rsidR="003365FE" w:rsidRDefault="00F922D4" w:rsidP="00B441BE">
      <w:r>
        <w:rPr>
          <w:sz w:val="20"/>
        </w:rPr>
        <w:t>2. Ausfertigung für d</w:t>
      </w:r>
      <w:r w:rsidR="00442134">
        <w:rPr>
          <w:sz w:val="20"/>
        </w:rPr>
        <w:t>e</w:t>
      </w:r>
      <w:r>
        <w:rPr>
          <w:sz w:val="20"/>
        </w:rPr>
        <w:t>n</w:t>
      </w:r>
      <w:r w:rsidR="00442134" w:rsidRPr="003D7B33">
        <w:rPr>
          <w:sz w:val="20"/>
        </w:rPr>
        <w:t xml:space="preserve"> Auftragnehmer</w:t>
      </w:r>
    </w:p>
    <w:sectPr w:rsidR="003365FE" w:rsidSect="009D7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1418" w:bottom="170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922" w:rsidRDefault="00E84922">
      <w:r>
        <w:separator/>
      </w:r>
    </w:p>
  </w:endnote>
  <w:endnote w:type="continuationSeparator" w:id="0">
    <w:p w:rsidR="00E84922" w:rsidRDefault="00E8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B0" w:rsidRDefault="00263D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B0" w:rsidRDefault="005039B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69C3">
      <w:rPr>
        <w:noProof/>
      </w:rPr>
      <w:t>1</w:t>
    </w:r>
    <w:r>
      <w:rPr>
        <w:noProof/>
      </w:rPr>
      <w:fldChar w:fldCharType="end"/>
    </w:r>
  </w:p>
  <w:p w:rsidR="00263DB0" w:rsidRDefault="00263DB0">
    <w:pPr>
      <w:pStyle w:val="Fuzeile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B0" w:rsidRDefault="00263D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922" w:rsidRDefault="00E84922">
      <w:r>
        <w:separator/>
      </w:r>
    </w:p>
  </w:footnote>
  <w:footnote w:type="continuationSeparator" w:id="0">
    <w:p w:rsidR="00E84922" w:rsidRDefault="00E8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B0" w:rsidRDefault="00263D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B0" w:rsidRDefault="00263D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B0" w:rsidRDefault="00263D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3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9C4E5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EA0F4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52E68"/>
    <w:multiLevelType w:val="hybridMultilevel"/>
    <w:tmpl w:val="0F462D76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4C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6C40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1914F8"/>
    <w:multiLevelType w:val="singleLevel"/>
    <w:tmpl w:val="46BAC57C"/>
    <w:lvl w:ilvl="0">
      <w:start w:val="1999"/>
      <w:numFmt w:val="decimal"/>
      <w:lvlText w:val="%1"/>
      <w:lvlJc w:val="left"/>
      <w:pPr>
        <w:tabs>
          <w:tab w:val="num" w:pos="2832"/>
        </w:tabs>
        <w:ind w:left="2832" w:hanging="2265"/>
      </w:pPr>
      <w:rPr>
        <w:rFonts w:hint="default"/>
      </w:rPr>
    </w:lvl>
  </w:abstractNum>
  <w:abstractNum w:abstractNumId="7" w15:restartNumberingAfterBreak="0">
    <w:nsid w:val="2F5219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B95F4A"/>
    <w:multiLevelType w:val="hybridMultilevel"/>
    <w:tmpl w:val="D0943C0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C01E0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6E1384"/>
    <w:multiLevelType w:val="singleLevel"/>
    <w:tmpl w:val="507A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AD5D7C"/>
    <w:multiLevelType w:val="singleLevel"/>
    <w:tmpl w:val="6B0881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5C11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A24D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246105"/>
    <w:multiLevelType w:val="hybridMultilevel"/>
    <w:tmpl w:val="6A3AC43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9D28BA"/>
    <w:multiLevelType w:val="singleLevel"/>
    <w:tmpl w:val="3EDE1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4F6B13AC"/>
    <w:multiLevelType w:val="hybridMultilevel"/>
    <w:tmpl w:val="E8102ED8"/>
    <w:lvl w:ilvl="0" w:tplc="CF6CF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C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F836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4B6352"/>
    <w:multiLevelType w:val="singleLevel"/>
    <w:tmpl w:val="1444B588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0" w15:restartNumberingAfterBreak="0">
    <w:nsid w:val="59EE3B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E81F93"/>
    <w:multiLevelType w:val="hybridMultilevel"/>
    <w:tmpl w:val="0F462D76"/>
    <w:lvl w:ilvl="0" w:tplc="CF6CF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950C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7AD1D8A"/>
    <w:multiLevelType w:val="singleLevel"/>
    <w:tmpl w:val="FDECDD5E"/>
    <w:lvl w:ilvl="0">
      <w:start w:val="1998"/>
      <w:numFmt w:val="decimal"/>
      <w:lvlText w:val="%1"/>
      <w:lvlJc w:val="left"/>
      <w:pPr>
        <w:tabs>
          <w:tab w:val="num" w:pos="2832"/>
        </w:tabs>
        <w:ind w:left="2832" w:hanging="2265"/>
      </w:pPr>
      <w:rPr>
        <w:rFonts w:hint="default"/>
      </w:rPr>
    </w:lvl>
  </w:abstractNum>
  <w:abstractNum w:abstractNumId="24" w15:restartNumberingAfterBreak="0">
    <w:nsid w:val="6941354A"/>
    <w:multiLevelType w:val="hybridMultilevel"/>
    <w:tmpl w:val="9FA03C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C05A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2E1411"/>
    <w:multiLevelType w:val="singleLevel"/>
    <w:tmpl w:val="F63871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CE68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2B786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D140A7"/>
    <w:multiLevelType w:val="hybridMultilevel"/>
    <w:tmpl w:val="326C9F8C"/>
    <w:lvl w:ilvl="0" w:tplc="20F6E71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1E2"/>
    <w:multiLevelType w:val="hybridMultilevel"/>
    <w:tmpl w:val="422635E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20"/>
  </w:num>
  <w:num w:numId="13">
    <w:abstractNumId w:val="26"/>
  </w:num>
  <w:num w:numId="14">
    <w:abstractNumId w:val="18"/>
  </w:num>
  <w:num w:numId="15">
    <w:abstractNumId w:val="22"/>
  </w:num>
  <w:num w:numId="16">
    <w:abstractNumId w:val="25"/>
  </w:num>
  <w:num w:numId="17">
    <w:abstractNumId w:val="13"/>
  </w:num>
  <w:num w:numId="18">
    <w:abstractNumId w:val="17"/>
  </w:num>
  <w:num w:numId="19">
    <w:abstractNumId w:val="6"/>
  </w:num>
  <w:num w:numId="20">
    <w:abstractNumId w:val="23"/>
  </w:num>
  <w:num w:numId="21">
    <w:abstractNumId w:val="28"/>
  </w:num>
  <w:num w:numId="22">
    <w:abstractNumId w:val="0"/>
  </w:num>
  <w:num w:numId="23">
    <w:abstractNumId w:val="10"/>
  </w:num>
  <w:num w:numId="24">
    <w:abstractNumId w:val="24"/>
  </w:num>
  <w:num w:numId="25">
    <w:abstractNumId w:val="30"/>
  </w:num>
  <w:num w:numId="26">
    <w:abstractNumId w:val="29"/>
  </w:num>
  <w:num w:numId="27">
    <w:abstractNumId w:val="3"/>
  </w:num>
  <w:num w:numId="28">
    <w:abstractNumId w:val="21"/>
  </w:num>
  <w:num w:numId="29">
    <w:abstractNumId w:val="16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BB4"/>
    <w:rsid w:val="000241DD"/>
    <w:rsid w:val="000B702F"/>
    <w:rsid w:val="001B20B8"/>
    <w:rsid w:val="001C624A"/>
    <w:rsid w:val="00225F26"/>
    <w:rsid w:val="00263DB0"/>
    <w:rsid w:val="002B7755"/>
    <w:rsid w:val="002C7700"/>
    <w:rsid w:val="0031230B"/>
    <w:rsid w:val="003365FE"/>
    <w:rsid w:val="003669C3"/>
    <w:rsid w:val="00376FAE"/>
    <w:rsid w:val="00396DD6"/>
    <w:rsid w:val="003B3CBD"/>
    <w:rsid w:val="003D7B33"/>
    <w:rsid w:val="003E46E3"/>
    <w:rsid w:val="00442134"/>
    <w:rsid w:val="00452EE5"/>
    <w:rsid w:val="0046574C"/>
    <w:rsid w:val="0047241F"/>
    <w:rsid w:val="0048776A"/>
    <w:rsid w:val="004B1080"/>
    <w:rsid w:val="004B33E0"/>
    <w:rsid w:val="00500D0C"/>
    <w:rsid w:val="005039B4"/>
    <w:rsid w:val="00517BA9"/>
    <w:rsid w:val="00524610"/>
    <w:rsid w:val="00560C43"/>
    <w:rsid w:val="00560E27"/>
    <w:rsid w:val="005746C1"/>
    <w:rsid w:val="00575E9E"/>
    <w:rsid w:val="00597F7C"/>
    <w:rsid w:val="005A4FCC"/>
    <w:rsid w:val="005B39C7"/>
    <w:rsid w:val="005D185D"/>
    <w:rsid w:val="005E317C"/>
    <w:rsid w:val="00661F05"/>
    <w:rsid w:val="00674721"/>
    <w:rsid w:val="006806B9"/>
    <w:rsid w:val="00701837"/>
    <w:rsid w:val="00705495"/>
    <w:rsid w:val="00713DD4"/>
    <w:rsid w:val="00754024"/>
    <w:rsid w:val="007748FF"/>
    <w:rsid w:val="0078246A"/>
    <w:rsid w:val="007B3DAE"/>
    <w:rsid w:val="007D5FB6"/>
    <w:rsid w:val="007F131C"/>
    <w:rsid w:val="008429CA"/>
    <w:rsid w:val="0092784A"/>
    <w:rsid w:val="00937B5E"/>
    <w:rsid w:val="00942413"/>
    <w:rsid w:val="0094553C"/>
    <w:rsid w:val="00962D60"/>
    <w:rsid w:val="009C7FF4"/>
    <w:rsid w:val="009D7D20"/>
    <w:rsid w:val="00A76A1F"/>
    <w:rsid w:val="00AC6A72"/>
    <w:rsid w:val="00AC6F22"/>
    <w:rsid w:val="00AE699C"/>
    <w:rsid w:val="00B441BE"/>
    <w:rsid w:val="00B46929"/>
    <w:rsid w:val="00B60458"/>
    <w:rsid w:val="00B60E4D"/>
    <w:rsid w:val="00B73A77"/>
    <w:rsid w:val="00C04558"/>
    <w:rsid w:val="00C80A3D"/>
    <w:rsid w:val="00CB109B"/>
    <w:rsid w:val="00D40A33"/>
    <w:rsid w:val="00D42729"/>
    <w:rsid w:val="00DA50A5"/>
    <w:rsid w:val="00DB0B34"/>
    <w:rsid w:val="00DB7D69"/>
    <w:rsid w:val="00DC4938"/>
    <w:rsid w:val="00E35E8E"/>
    <w:rsid w:val="00E562AF"/>
    <w:rsid w:val="00E62BBA"/>
    <w:rsid w:val="00E84922"/>
    <w:rsid w:val="00ED5BB4"/>
    <w:rsid w:val="00F7463C"/>
    <w:rsid w:val="00F77A35"/>
    <w:rsid w:val="00F922D4"/>
    <w:rsid w:val="00FA51A3"/>
    <w:rsid w:val="00FD5A57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D9EE9B-65DE-4751-A5FF-D297E08B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D7D2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D7D20"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9D7D20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9D7D20"/>
    <w:pPr>
      <w:keepNext/>
      <w:ind w:left="1134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9D7D20"/>
    <w:pPr>
      <w:keepNext/>
      <w:jc w:val="center"/>
      <w:outlineLvl w:val="3"/>
    </w:pPr>
    <w:rPr>
      <w:sz w:val="48"/>
    </w:rPr>
  </w:style>
  <w:style w:type="paragraph" w:styleId="berschrift5">
    <w:name w:val="heading 5"/>
    <w:basedOn w:val="Standard"/>
    <w:next w:val="Standard"/>
    <w:qFormat/>
    <w:rsid w:val="009D7D20"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rsid w:val="009D7D20"/>
    <w:pPr>
      <w:keepNext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rsid w:val="009D7D20"/>
    <w:pPr>
      <w:keepNext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rsid w:val="009D7D20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9D7D20"/>
    <w:pPr>
      <w:keepNext/>
      <w:ind w:right="566"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9D7D20"/>
    <w:pPr>
      <w:tabs>
        <w:tab w:val="left" w:pos="1560"/>
      </w:tabs>
      <w:ind w:left="1134"/>
    </w:pPr>
    <w:rPr>
      <w:sz w:val="24"/>
    </w:rPr>
  </w:style>
  <w:style w:type="paragraph" w:styleId="Titel">
    <w:name w:val="Title"/>
    <w:basedOn w:val="Standard"/>
    <w:qFormat/>
    <w:rsid w:val="009D7D20"/>
    <w:pPr>
      <w:jc w:val="center"/>
    </w:pPr>
    <w:rPr>
      <w:sz w:val="28"/>
    </w:rPr>
  </w:style>
  <w:style w:type="paragraph" w:styleId="Textkrper">
    <w:name w:val="Body Text"/>
    <w:basedOn w:val="Standard"/>
    <w:semiHidden/>
    <w:rsid w:val="009D7D20"/>
    <w:pPr>
      <w:jc w:val="both"/>
    </w:pPr>
  </w:style>
  <w:style w:type="paragraph" w:styleId="Textkrper2">
    <w:name w:val="Body Text 2"/>
    <w:basedOn w:val="Standard"/>
    <w:semiHidden/>
    <w:rsid w:val="009D7D20"/>
    <w:pPr>
      <w:ind w:right="-285"/>
    </w:pPr>
  </w:style>
  <w:style w:type="paragraph" w:styleId="Kopfzeile">
    <w:name w:val="header"/>
    <w:basedOn w:val="Standard"/>
    <w:semiHidden/>
    <w:rsid w:val="009D7D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D7D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D7D20"/>
  </w:style>
  <w:style w:type="paragraph" w:styleId="Textkrper3">
    <w:name w:val="Body Text 3"/>
    <w:basedOn w:val="Standard"/>
    <w:semiHidden/>
    <w:rsid w:val="009D7D20"/>
    <w:pPr>
      <w:ind w:right="850"/>
      <w:jc w:val="both"/>
    </w:pPr>
  </w:style>
  <w:style w:type="paragraph" w:styleId="Textkrper-Einzug2">
    <w:name w:val="Body Text Indent 2"/>
    <w:basedOn w:val="Standard"/>
    <w:semiHidden/>
    <w:rsid w:val="009D7D20"/>
    <w:pPr>
      <w:ind w:left="851"/>
      <w:jc w:val="both"/>
    </w:pPr>
  </w:style>
  <w:style w:type="paragraph" w:styleId="Textkrper-Einzug3">
    <w:name w:val="Body Text Indent 3"/>
    <w:basedOn w:val="Standard"/>
    <w:semiHidden/>
    <w:rsid w:val="009D7D2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04558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1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1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393914BBA3334CA58CF6FC5E6A51F6" ma:contentTypeVersion="7" ma:contentTypeDescription="Ein neues Dokument erstellen." ma:contentTypeScope="" ma:versionID="638faae7096309ad846a705ddb81e226">
  <xsd:schema xmlns:xsd="http://www.w3.org/2001/XMLSchema" xmlns:xs="http://www.w3.org/2001/XMLSchema" xmlns:p="http://schemas.microsoft.com/office/2006/metadata/properties" xmlns:ns2="e166101b-6540-4c0f-ba23-dc0b842563da" xmlns:ns4="75b1a64e-9791-4f2e-9a07-c3d1f23d2c08" targetNamespace="http://schemas.microsoft.com/office/2006/metadata/properties" ma:root="true" ma:fieldsID="0b6ba7bf85eae9a57057663ce8f07aba" ns2:_="" ns4:_="">
    <xsd:import namespace="e166101b-6540-4c0f-ba23-dc0b842563da"/>
    <xsd:import namespace="75b1a64e-9791-4f2e-9a07-c3d1f23d2c08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6101b-6540-4c0f-ba23-dc0b842563da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fada0e0-bf2f-4bbb-a76a-347ac34bdea1}" ma:internalName="TaxCatchAll" ma:showField="CatchAllData" ma:web="e166101b-6540-4c0f-ba23-dc0b84256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1a64e-9791-4f2e-9a07-c3d1f23d2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66101b-6540-4c0f-ba23-dc0b842563da"/>
    <o3c59185879f4cc6b7822c222937634c xmlns="e166101b-6540-4c0f-ba23-dc0b842563da">
      <Terms xmlns="http://schemas.microsoft.com/office/infopath/2007/PartnerControls"/>
    </o3c59185879f4cc6b7822c222937634c>
    <TaxKeywordTaxHTField xmlns="e166101b-6540-4c0f-ba23-dc0b842563da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F3B9F05-3663-4C95-882D-D3E65669F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FBC75-78AC-4306-938B-C82F070BA5F6}"/>
</file>

<file path=customXml/itemProps3.xml><?xml version="1.0" encoding="utf-8"?>
<ds:datastoreItem xmlns:ds="http://schemas.openxmlformats.org/officeDocument/2006/customXml" ds:itemID="{5794FD12-6A7A-4215-9DEA-0828FC3627D9}"/>
</file>

<file path=customXml/itemProps4.xml><?xml version="1.0" encoding="utf-8"?>
<ds:datastoreItem xmlns:ds="http://schemas.openxmlformats.org/officeDocument/2006/customXml" ds:itemID="{DD6DB305-0463-4506-9057-AEC477C043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themen</vt:lpstr>
    </vt:vector>
  </TitlesOfParts>
  <Company>DSB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themen</dc:title>
  <dc:creator>Heike Hofmann</dc:creator>
  <cp:lastModifiedBy>Schnorrenberg, Markus</cp:lastModifiedBy>
  <cp:revision>9</cp:revision>
  <cp:lastPrinted>2017-05-18T11:31:00Z</cp:lastPrinted>
  <dcterms:created xsi:type="dcterms:W3CDTF">2019-02-04T21:53:00Z</dcterms:created>
  <dcterms:modified xsi:type="dcterms:W3CDTF">2020-05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93914BBA3334CA58CF6FC5E6A51F6</vt:lpwstr>
  </property>
  <property fmtid="{D5CDD505-2E9C-101B-9397-08002B2CF9AE}" pid="3" name="TaxKeyword">
    <vt:lpwstr/>
  </property>
</Properties>
</file>